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084D" w14:textId="7D8BB641" w:rsidR="00447733" w:rsidRPr="00447733" w:rsidRDefault="00447733" w:rsidP="00447733">
      <w:pPr>
        <w:spacing w:after="0"/>
        <w:ind w:left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733">
        <w:rPr>
          <w:rFonts w:ascii="Times New Roman" w:hAnsi="Times New Roman" w:cs="Times New Roman"/>
          <w:bCs/>
          <w:sz w:val="28"/>
          <w:szCs w:val="28"/>
        </w:rPr>
        <w:t xml:space="preserve">Приложение № 10 </w:t>
      </w:r>
    </w:p>
    <w:p w14:paraId="032926C9" w14:textId="5325DEAB" w:rsidR="00447733" w:rsidRPr="00447733" w:rsidRDefault="00447733" w:rsidP="00447733">
      <w:pPr>
        <w:spacing w:after="0"/>
        <w:ind w:left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733">
        <w:rPr>
          <w:rFonts w:ascii="Times New Roman" w:hAnsi="Times New Roman" w:cs="Times New Roman"/>
          <w:bCs/>
          <w:sz w:val="28"/>
          <w:szCs w:val="28"/>
        </w:rPr>
        <w:t>к приказу №</w:t>
      </w:r>
      <w:r w:rsidR="006C1E83">
        <w:rPr>
          <w:rFonts w:ascii="Times New Roman" w:hAnsi="Times New Roman" w:cs="Times New Roman"/>
          <w:bCs/>
          <w:sz w:val="28"/>
          <w:szCs w:val="28"/>
        </w:rPr>
        <w:t xml:space="preserve"> 114</w:t>
      </w:r>
      <w:r w:rsidRPr="00447733">
        <w:rPr>
          <w:rFonts w:ascii="Times New Roman" w:hAnsi="Times New Roman" w:cs="Times New Roman"/>
          <w:bCs/>
          <w:sz w:val="28"/>
          <w:szCs w:val="28"/>
        </w:rPr>
        <w:t xml:space="preserve"> от 16.10.2023г.</w:t>
      </w:r>
    </w:p>
    <w:p w14:paraId="0040E70C" w14:textId="687A2AA6" w:rsidR="00EF793D" w:rsidRPr="00447733" w:rsidRDefault="00447733" w:rsidP="0044773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793D" w:rsidRPr="00447733">
        <w:rPr>
          <w:rFonts w:ascii="Times New Roman" w:hAnsi="Times New Roman" w:cs="Times New Roman"/>
          <w:bCs/>
          <w:sz w:val="28"/>
          <w:szCs w:val="28"/>
        </w:rPr>
        <w:t>План р</w:t>
      </w:r>
      <w:r w:rsidR="003B1401" w:rsidRPr="00447733">
        <w:rPr>
          <w:rFonts w:ascii="Times New Roman" w:hAnsi="Times New Roman" w:cs="Times New Roman"/>
          <w:bCs/>
          <w:sz w:val="28"/>
          <w:szCs w:val="28"/>
        </w:rPr>
        <w:t>аб</w:t>
      </w:r>
      <w:r w:rsidR="00EF0570" w:rsidRPr="00447733">
        <w:rPr>
          <w:rFonts w:ascii="Times New Roman" w:hAnsi="Times New Roman" w:cs="Times New Roman"/>
          <w:bCs/>
          <w:sz w:val="28"/>
          <w:szCs w:val="28"/>
        </w:rPr>
        <w:t>оты</w:t>
      </w:r>
      <w:r w:rsidR="001A52DE" w:rsidRPr="00447733">
        <w:rPr>
          <w:rFonts w:ascii="Times New Roman" w:hAnsi="Times New Roman" w:cs="Times New Roman"/>
          <w:bCs/>
          <w:sz w:val="28"/>
          <w:szCs w:val="28"/>
        </w:rPr>
        <w:t xml:space="preserve"> филиала</w:t>
      </w:r>
      <w:r w:rsidR="001A52DE" w:rsidRPr="00447733">
        <w:rPr>
          <w:rFonts w:ascii="Times New Roman" w:hAnsi="Times New Roman" w:cs="Times New Roman"/>
          <w:b/>
          <w:sz w:val="28"/>
          <w:szCs w:val="28"/>
        </w:rPr>
        <w:t xml:space="preserve"> Сугристинский СК</w:t>
      </w:r>
      <w:r w:rsidR="00EF6BF8" w:rsidRPr="004477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5C8" w:rsidRPr="00447733">
        <w:rPr>
          <w:rFonts w:ascii="Times New Roman" w:hAnsi="Times New Roman" w:cs="Times New Roman"/>
          <w:bCs/>
          <w:sz w:val="28"/>
          <w:szCs w:val="28"/>
        </w:rPr>
        <w:t>на</w:t>
      </w:r>
      <w:r w:rsidR="007445C8" w:rsidRPr="00447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733">
        <w:rPr>
          <w:rFonts w:ascii="Times New Roman" w:hAnsi="Times New Roman" w:cs="Times New Roman"/>
          <w:b/>
          <w:sz w:val="28"/>
          <w:szCs w:val="28"/>
        </w:rPr>
        <w:t>НОЯБРЬ</w:t>
      </w:r>
      <w:r w:rsidR="001A52DE" w:rsidRPr="00447733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EF793D" w:rsidRPr="0044773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469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1842"/>
        <w:gridCol w:w="1702"/>
        <w:gridCol w:w="4819"/>
        <w:gridCol w:w="283"/>
        <w:gridCol w:w="3119"/>
        <w:gridCol w:w="1559"/>
        <w:gridCol w:w="236"/>
      </w:tblGrid>
      <w:tr w:rsidR="00EF6BF8" w:rsidRPr="00447733" w14:paraId="226B13CD" w14:textId="60CEF7C9" w:rsidTr="007D073A">
        <w:trPr>
          <w:trHeight w:val="1221"/>
        </w:trPr>
        <w:tc>
          <w:tcPr>
            <w:tcW w:w="1134" w:type="dxa"/>
            <w:vAlign w:val="center"/>
          </w:tcPr>
          <w:p w14:paraId="54EC5B79" w14:textId="77777777" w:rsidR="00EF6BF8" w:rsidRPr="00447733" w:rsidRDefault="00EF6BF8" w:rsidP="002E5CE2">
            <w:pPr>
              <w:jc w:val="center"/>
              <w:rPr>
                <w:b/>
                <w:sz w:val="28"/>
                <w:szCs w:val="28"/>
              </w:rPr>
            </w:pPr>
            <w:r w:rsidRPr="00447733">
              <w:rPr>
                <w:b/>
                <w:sz w:val="28"/>
                <w:szCs w:val="28"/>
              </w:rPr>
              <w:t>№</w:t>
            </w:r>
          </w:p>
          <w:p w14:paraId="0A7E1FEE" w14:textId="77777777" w:rsidR="00EF6BF8" w:rsidRPr="00447733" w:rsidRDefault="00EF6BF8" w:rsidP="002E5CE2">
            <w:pPr>
              <w:jc w:val="center"/>
              <w:rPr>
                <w:b/>
                <w:sz w:val="28"/>
                <w:szCs w:val="28"/>
              </w:rPr>
            </w:pPr>
            <w:r w:rsidRPr="0044773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842" w:type="dxa"/>
            <w:vAlign w:val="center"/>
          </w:tcPr>
          <w:p w14:paraId="239BAFB3" w14:textId="77777777" w:rsidR="00EF6BF8" w:rsidRPr="00447733" w:rsidRDefault="00EF6BF8" w:rsidP="002E5CE2">
            <w:pPr>
              <w:jc w:val="center"/>
              <w:rPr>
                <w:b/>
                <w:sz w:val="28"/>
                <w:szCs w:val="28"/>
              </w:rPr>
            </w:pPr>
            <w:r w:rsidRPr="0044773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02" w:type="dxa"/>
            <w:vAlign w:val="center"/>
          </w:tcPr>
          <w:p w14:paraId="26B02F62" w14:textId="77777777" w:rsidR="00EF6BF8" w:rsidRPr="00447733" w:rsidRDefault="00EF6BF8" w:rsidP="002E5CE2">
            <w:pPr>
              <w:jc w:val="center"/>
              <w:rPr>
                <w:b/>
                <w:sz w:val="28"/>
                <w:szCs w:val="28"/>
              </w:rPr>
            </w:pPr>
            <w:r w:rsidRPr="00447733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819" w:type="dxa"/>
            <w:vAlign w:val="center"/>
          </w:tcPr>
          <w:p w14:paraId="501695C5" w14:textId="77777777" w:rsidR="00EF6BF8" w:rsidRPr="00447733" w:rsidRDefault="00EF6BF8" w:rsidP="002E5CE2">
            <w:pPr>
              <w:jc w:val="center"/>
              <w:rPr>
                <w:b/>
                <w:sz w:val="28"/>
                <w:szCs w:val="28"/>
              </w:rPr>
            </w:pPr>
            <w:r w:rsidRPr="00447733">
              <w:rPr>
                <w:b/>
                <w:sz w:val="28"/>
                <w:szCs w:val="28"/>
              </w:rPr>
              <w:t>Форма,</w:t>
            </w:r>
          </w:p>
          <w:p w14:paraId="145FACA7" w14:textId="0620FF41" w:rsidR="00EF6BF8" w:rsidRPr="00447733" w:rsidRDefault="00EF6BF8" w:rsidP="002E5CE2">
            <w:pPr>
              <w:jc w:val="center"/>
              <w:rPr>
                <w:b/>
                <w:sz w:val="28"/>
                <w:szCs w:val="28"/>
              </w:rPr>
            </w:pPr>
            <w:r w:rsidRPr="00447733">
              <w:rPr>
                <w:b/>
                <w:sz w:val="28"/>
                <w:szCs w:val="28"/>
              </w:rPr>
              <w:t>Название</w:t>
            </w:r>
          </w:p>
          <w:p w14:paraId="0D7C983C" w14:textId="71A2FA0D" w:rsidR="00EF6BF8" w:rsidRPr="00447733" w:rsidRDefault="00EF6BF8" w:rsidP="002E5CE2">
            <w:pPr>
              <w:jc w:val="center"/>
              <w:rPr>
                <w:b/>
                <w:sz w:val="28"/>
                <w:szCs w:val="28"/>
              </w:rPr>
            </w:pPr>
            <w:r w:rsidRPr="00447733">
              <w:rPr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283" w:type="dxa"/>
          </w:tcPr>
          <w:p w14:paraId="47038D65" w14:textId="61FB5310" w:rsidR="00EF6BF8" w:rsidRPr="00447733" w:rsidRDefault="00EF6BF8" w:rsidP="002E5C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871AFC3" w14:textId="645FB730" w:rsidR="00EF6BF8" w:rsidRPr="00447733" w:rsidRDefault="00EF6BF8" w:rsidP="002E5CE2">
            <w:pPr>
              <w:jc w:val="center"/>
              <w:rPr>
                <w:b/>
                <w:sz w:val="28"/>
                <w:szCs w:val="28"/>
              </w:rPr>
            </w:pPr>
            <w:r w:rsidRPr="00447733">
              <w:rPr>
                <w:b/>
                <w:sz w:val="28"/>
                <w:szCs w:val="28"/>
              </w:rPr>
              <w:t>Целевая</w:t>
            </w:r>
          </w:p>
          <w:p w14:paraId="2C709E30" w14:textId="77777777" w:rsidR="00EF6BF8" w:rsidRPr="00447733" w:rsidRDefault="00EF6BF8" w:rsidP="002E5CE2">
            <w:pPr>
              <w:jc w:val="center"/>
              <w:rPr>
                <w:b/>
                <w:sz w:val="28"/>
                <w:szCs w:val="28"/>
              </w:rPr>
            </w:pPr>
            <w:r w:rsidRPr="00447733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1559" w:type="dxa"/>
            <w:vAlign w:val="center"/>
          </w:tcPr>
          <w:p w14:paraId="777162D0" w14:textId="77777777" w:rsidR="00EF6BF8" w:rsidRPr="00447733" w:rsidRDefault="00EF6BF8" w:rsidP="002E5CE2">
            <w:pPr>
              <w:jc w:val="center"/>
              <w:rPr>
                <w:b/>
                <w:sz w:val="28"/>
                <w:szCs w:val="28"/>
              </w:rPr>
            </w:pPr>
            <w:r w:rsidRPr="00447733">
              <w:rPr>
                <w:b/>
                <w:sz w:val="28"/>
                <w:szCs w:val="28"/>
              </w:rPr>
              <w:t>Цена,</w:t>
            </w:r>
          </w:p>
          <w:p w14:paraId="53E8BB6C" w14:textId="77777777" w:rsidR="00EF6BF8" w:rsidRPr="00447733" w:rsidRDefault="00EF6BF8" w:rsidP="002E5CE2">
            <w:pPr>
              <w:jc w:val="center"/>
              <w:rPr>
                <w:b/>
                <w:sz w:val="28"/>
                <w:szCs w:val="28"/>
              </w:rPr>
            </w:pPr>
            <w:r w:rsidRPr="00447733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236" w:type="dxa"/>
          </w:tcPr>
          <w:p w14:paraId="26172D6E" w14:textId="14EE56F8" w:rsidR="00EF6BF8" w:rsidRPr="00447733" w:rsidRDefault="00EF6BF8" w:rsidP="002E5C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6BF8" w:rsidRPr="00447733" w14:paraId="2BE57CEB" w14:textId="7717FB2E" w:rsidTr="007D073A">
        <w:trPr>
          <w:trHeight w:val="844"/>
        </w:trPr>
        <w:tc>
          <w:tcPr>
            <w:tcW w:w="1134" w:type="dxa"/>
            <w:vAlign w:val="center"/>
          </w:tcPr>
          <w:p w14:paraId="425B2864" w14:textId="77777777" w:rsidR="00EF6BF8" w:rsidRPr="00447733" w:rsidRDefault="00EF6BF8" w:rsidP="00447733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E295613" w14:textId="7582694E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03 ноября</w:t>
            </w:r>
          </w:p>
        </w:tc>
        <w:tc>
          <w:tcPr>
            <w:tcW w:w="1702" w:type="dxa"/>
            <w:vAlign w:val="center"/>
          </w:tcPr>
          <w:p w14:paraId="52D7F742" w14:textId="79F0DC8C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5:30</w:t>
            </w:r>
          </w:p>
        </w:tc>
        <w:tc>
          <w:tcPr>
            <w:tcW w:w="4819" w:type="dxa"/>
            <w:vAlign w:val="center"/>
          </w:tcPr>
          <w:p w14:paraId="0EB8458F" w14:textId="0A25B0A2" w:rsidR="00EF6BF8" w:rsidRPr="00447733" w:rsidRDefault="00EF6BF8" w:rsidP="0096692B">
            <w:pPr>
              <w:rPr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47733">
              <w:rPr>
                <w:color w:val="000000"/>
                <w:sz w:val="28"/>
                <w:szCs w:val="28"/>
              </w:rPr>
              <w:t xml:space="preserve">Игра </w:t>
            </w:r>
            <w:r w:rsidR="00083CB5">
              <w:rPr>
                <w:color w:val="000000"/>
                <w:sz w:val="28"/>
                <w:szCs w:val="28"/>
              </w:rPr>
              <w:t>П</w:t>
            </w:r>
            <w:r w:rsidRPr="00447733">
              <w:rPr>
                <w:color w:val="000000"/>
                <w:sz w:val="28"/>
                <w:szCs w:val="28"/>
              </w:rPr>
              <w:t xml:space="preserve">оле </w:t>
            </w:r>
            <w:r w:rsidR="00083CB5">
              <w:rPr>
                <w:color w:val="000000"/>
                <w:sz w:val="28"/>
                <w:szCs w:val="28"/>
              </w:rPr>
              <w:t>Ч</w:t>
            </w:r>
            <w:r w:rsidRPr="00447733">
              <w:rPr>
                <w:color w:val="000000"/>
                <w:sz w:val="28"/>
                <w:szCs w:val="28"/>
              </w:rPr>
              <w:t xml:space="preserve">удес </w:t>
            </w:r>
          </w:p>
          <w:p w14:paraId="42358F72" w14:textId="2607A7AC" w:rsidR="00EF6BF8" w:rsidRPr="00447733" w:rsidRDefault="00EF6BF8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>«Русь моя бескрайная»</w:t>
            </w:r>
          </w:p>
        </w:tc>
        <w:tc>
          <w:tcPr>
            <w:tcW w:w="283" w:type="dxa"/>
          </w:tcPr>
          <w:p w14:paraId="092CB10D" w14:textId="01AE6C93" w:rsidR="00EF6BF8" w:rsidRPr="00447733" w:rsidRDefault="00EF6BF8" w:rsidP="00EF6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5E80922" w14:textId="77777777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 xml:space="preserve">Дети </w:t>
            </w:r>
          </w:p>
          <w:p w14:paraId="1BCCD48B" w14:textId="01391505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1559" w:type="dxa"/>
            <w:vAlign w:val="center"/>
          </w:tcPr>
          <w:p w14:paraId="1C02A0F4" w14:textId="77777777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4DE9451C" w14:textId="168B27DC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6BF8" w:rsidRPr="00447733" w14:paraId="46D6841D" w14:textId="5E3CE295" w:rsidTr="007D073A">
        <w:trPr>
          <w:trHeight w:val="844"/>
        </w:trPr>
        <w:tc>
          <w:tcPr>
            <w:tcW w:w="1134" w:type="dxa"/>
            <w:vAlign w:val="center"/>
          </w:tcPr>
          <w:p w14:paraId="72F9216C" w14:textId="77777777" w:rsidR="00EF6BF8" w:rsidRPr="00447733" w:rsidRDefault="00EF6BF8" w:rsidP="00447733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A843281" w14:textId="70B7152E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03 ноября</w:t>
            </w:r>
          </w:p>
        </w:tc>
        <w:tc>
          <w:tcPr>
            <w:tcW w:w="1702" w:type="dxa"/>
            <w:vAlign w:val="center"/>
          </w:tcPr>
          <w:p w14:paraId="1C926BE3" w14:textId="71F1173C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4819" w:type="dxa"/>
            <w:vAlign w:val="center"/>
          </w:tcPr>
          <w:p w14:paraId="1AE31E77" w14:textId="63218E25" w:rsidR="00EF6BF8" w:rsidRPr="00447733" w:rsidRDefault="00EF6BF8" w:rsidP="0096692B">
            <w:pPr>
              <w:rPr>
                <w:color w:val="000000"/>
                <w:sz w:val="28"/>
                <w:szCs w:val="28"/>
              </w:rPr>
            </w:pPr>
            <w:r w:rsidRPr="00447733">
              <w:rPr>
                <w:color w:val="000000"/>
                <w:sz w:val="28"/>
                <w:szCs w:val="28"/>
              </w:rPr>
              <w:t>Дископрограмма</w:t>
            </w:r>
          </w:p>
          <w:p w14:paraId="3841A1F5" w14:textId="4E512AC8" w:rsidR="00EF6BF8" w:rsidRPr="00447733" w:rsidRDefault="00EF6BF8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 xml:space="preserve"> «Игротека-дискотека»</w:t>
            </w:r>
          </w:p>
        </w:tc>
        <w:tc>
          <w:tcPr>
            <w:tcW w:w="283" w:type="dxa"/>
          </w:tcPr>
          <w:p w14:paraId="600223DA" w14:textId="1B87FC20" w:rsidR="00EF6BF8" w:rsidRPr="00447733" w:rsidRDefault="00EF6BF8" w:rsidP="00EF6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9B867CF" w14:textId="77777777" w:rsidR="002B147C" w:rsidRPr="00447733" w:rsidRDefault="002B147C" w:rsidP="002B147C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 xml:space="preserve">Дети </w:t>
            </w:r>
          </w:p>
          <w:p w14:paraId="62BBC105" w14:textId="77777777" w:rsidR="002B147C" w:rsidRDefault="002B147C" w:rsidP="002B147C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до 14 лет</w:t>
            </w:r>
          </w:p>
          <w:p w14:paraId="48EEFA36" w14:textId="6C25019C" w:rsidR="00EF6BF8" w:rsidRPr="00447733" w:rsidRDefault="002B147C" w:rsidP="002B147C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 xml:space="preserve"> </w:t>
            </w:r>
            <w:r w:rsidR="00EF6BF8" w:rsidRPr="00447733">
              <w:rPr>
                <w:bCs/>
                <w:sz w:val="28"/>
                <w:szCs w:val="28"/>
              </w:rPr>
              <w:t>5+</w:t>
            </w:r>
          </w:p>
        </w:tc>
        <w:tc>
          <w:tcPr>
            <w:tcW w:w="1559" w:type="dxa"/>
            <w:vAlign w:val="center"/>
          </w:tcPr>
          <w:p w14:paraId="1301CB07" w14:textId="0AD81C2E" w:rsidR="00EF6BF8" w:rsidRPr="00447733" w:rsidRDefault="002B147C" w:rsidP="009669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00</w:t>
            </w:r>
          </w:p>
        </w:tc>
        <w:tc>
          <w:tcPr>
            <w:tcW w:w="236" w:type="dxa"/>
          </w:tcPr>
          <w:p w14:paraId="55DCDC3F" w14:textId="7384EC80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6BF8" w:rsidRPr="00447733" w14:paraId="2D3D250F" w14:textId="42E39200" w:rsidTr="007D073A">
        <w:trPr>
          <w:trHeight w:val="844"/>
        </w:trPr>
        <w:tc>
          <w:tcPr>
            <w:tcW w:w="1134" w:type="dxa"/>
            <w:vAlign w:val="center"/>
          </w:tcPr>
          <w:p w14:paraId="119219EA" w14:textId="77777777" w:rsidR="00EF6BF8" w:rsidRPr="00447733" w:rsidRDefault="00EF6BF8" w:rsidP="00447733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CF8E6E6" w14:textId="3FE8D472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04 ноября</w:t>
            </w:r>
          </w:p>
        </w:tc>
        <w:tc>
          <w:tcPr>
            <w:tcW w:w="1702" w:type="dxa"/>
            <w:vAlign w:val="center"/>
          </w:tcPr>
          <w:p w14:paraId="63BEC491" w14:textId="6F4EF270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4819" w:type="dxa"/>
            <w:vAlign w:val="center"/>
          </w:tcPr>
          <w:p w14:paraId="28976B0C" w14:textId="77777777" w:rsidR="00EF6BF8" w:rsidRPr="00447733" w:rsidRDefault="00EF6BF8" w:rsidP="0096692B">
            <w:pPr>
              <w:rPr>
                <w:color w:val="000000"/>
                <w:sz w:val="28"/>
                <w:szCs w:val="28"/>
              </w:rPr>
            </w:pPr>
            <w:r w:rsidRPr="00447733">
              <w:rPr>
                <w:color w:val="000000"/>
                <w:sz w:val="28"/>
                <w:szCs w:val="28"/>
              </w:rPr>
              <w:t xml:space="preserve">Патриотическая акция </w:t>
            </w:r>
          </w:p>
          <w:p w14:paraId="2887E5AA" w14:textId="305C34DB" w:rsidR="00EF6BF8" w:rsidRPr="00447733" w:rsidRDefault="00EF6BF8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>«Россия — это мы»</w:t>
            </w:r>
          </w:p>
        </w:tc>
        <w:tc>
          <w:tcPr>
            <w:tcW w:w="283" w:type="dxa"/>
          </w:tcPr>
          <w:p w14:paraId="4E783B57" w14:textId="4AE01E5C" w:rsidR="00EF6BF8" w:rsidRPr="00447733" w:rsidRDefault="00EF6BF8" w:rsidP="00EF6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0826F52" w14:textId="00E5B63B" w:rsidR="00EF6BF8" w:rsidRPr="00447733" w:rsidRDefault="00EF6BF8" w:rsidP="00447733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559" w:type="dxa"/>
            <w:vAlign w:val="center"/>
          </w:tcPr>
          <w:p w14:paraId="26F557FC" w14:textId="77777777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5E2F0DF3" w14:textId="7315DD6D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6BF8" w:rsidRPr="00447733" w14:paraId="3354ECEB" w14:textId="4D71362C" w:rsidTr="007D073A">
        <w:trPr>
          <w:trHeight w:val="844"/>
        </w:trPr>
        <w:tc>
          <w:tcPr>
            <w:tcW w:w="1134" w:type="dxa"/>
            <w:vAlign w:val="center"/>
          </w:tcPr>
          <w:p w14:paraId="5A5572E6" w14:textId="77777777" w:rsidR="00EF6BF8" w:rsidRPr="00447733" w:rsidRDefault="00EF6BF8" w:rsidP="00447733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B25B57A" w14:textId="1544A404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04</w:t>
            </w:r>
            <w:r w:rsidR="000379BF" w:rsidRPr="00447733"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02" w:type="dxa"/>
            <w:vAlign w:val="center"/>
          </w:tcPr>
          <w:p w14:paraId="10AFCD95" w14:textId="032043FC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4819" w:type="dxa"/>
            <w:vAlign w:val="center"/>
          </w:tcPr>
          <w:p w14:paraId="7D7AC21F" w14:textId="77777777" w:rsidR="007D073A" w:rsidRDefault="002B147C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нцевальный вечер</w:t>
            </w:r>
            <w:r w:rsidR="00EF6BF8" w:rsidRPr="0044773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058096A2" w14:textId="749E71A5" w:rsidR="00EF6BF8" w:rsidRDefault="00EF6BF8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>«Кружимся»</w:t>
            </w:r>
          </w:p>
          <w:p w14:paraId="436E92D0" w14:textId="2D68DBB8" w:rsidR="00270497" w:rsidRPr="00447733" w:rsidRDefault="00270497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030C8F" w14:textId="12F98BE3" w:rsidR="00EF6BF8" w:rsidRPr="00447733" w:rsidRDefault="00EF6BF8" w:rsidP="00EF6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71C1070" w14:textId="77777777" w:rsidR="002B147C" w:rsidRDefault="002B147C" w:rsidP="00EF6B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лодежь</w:t>
            </w:r>
          </w:p>
          <w:p w14:paraId="04057902" w14:textId="7AF22901" w:rsidR="00EF6BF8" w:rsidRPr="00447733" w:rsidRDefault="00EF6BF8" w:rsidP="00EF6BF8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1559" w:type="dxa"/>
            <w:vAlign w:val="center"/>
          </w:tcPr>
          <w:p w14:paraId="60FFF7E6" w14:textId="14CC5D22" w:rsidR="00EF6BF8" w:rsidRPr="00447733" w:rsidRDefault="002B147C" w:rsidP="009669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-00</w:t>
            </w:r>
          </w:p>
        </w:tc>
        <w:tc>
          <w:tcPr>
            <w:tcW w:w="236" w:type="dxa"/>
          </w:tcPr>
          <w:p w14:paraId="56D618E8" w14:textId="4D71D293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6BF8" w:rsidRPr="00447733" w14:paraId="72A10A36" w14:textId="01CC576E" w:rsidTr="007D073A">
        <w:trPr>
          <w:trHeight w:val="844"/>
        </w:trPr>
        <w:tc>
          <w:tcPr>
            <w:tcW w:w="1134" w:type="dxa"/>
            <w:vAlign w:val="center"/>
          </w:tcPr>
          <w:p w14:paraId="7E5F2426" w14:textId="77777777" w:rsidR="00EF6BF8" w:rsidRPr="00447733" w:rsidRDefault="00EF6BF8" w:rsidP="00447733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2FAC8A2" w14:textId="0949E0BD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09</w:t>
            </w:r>
            <w:r w:rsidR="000379BF" w:rsidRPr="00447733">
              <w:rPr>
                <w:bCs/>
                <w:sz w:val="28"/>
                <w:szCs w:val="28"/>
              </w:rPr>
              <w:t>-20 ноября</w:t>
            </w:r>
          </w:p>
        </w:tc>
        <w:tc>
          <w:tcPr>
            <w:tcW w:w="1702" w:type="dxa"/>
            <w:vAlign w:val="center"/>
          </w:tcPr>
          <w:p w14:paraId="09EFA807" w14:textId="4097E661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4819" w:type="dxa"/>
            <w:vAlign w:val="center"/>
          </w:tcPr>
          <w:p w14:paraId="1A99217A" w14:textId="77777777" w:rsidR="00EF6BF8" w:rsidRPr="00447733" w:rsidRDefault="00EF6BF8" w:rsidP="0096692B">
            <w:pPr>
              <w:rPr>
                <w:color w:val="000000"/>
                <w:sz w:val="28"/>
                <w:szCs w:val="28"/>
              </w:rPr>
            </w:pPr>
            <w:r w:rsidRPr="00447733">
              <w:rPr>
                <w:color w:val="000000"/>
                <w:sz w:val="28"/>
                <w:szCs w:val="28"/>
              </w:rPr>
              <w:t>Выставка детского рисунка</w:t>
            </w:r>
          </w:p>
          <w:p w14:paraId="14683CF3" w14:textId="77777777" w:rsidR="00EF6BF8" w:rsidRDefault="00EF6BF8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 xml:space="preserve">«Здесь оживают сказочные сны» </w:t>
            </w:r>
          </w:p>
          <w:p w14:paraId="4A0DB85C" w14:textId="723F55F3" w:rsidR="00270497" w:rsidRPr="00447733" w:rsidRDefault="00270497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667485" w14:textId="0A783C7D" w:rsidR="00EF6BF8" w:rsidRPr="00447733" w:rsidRDefault="00EF6BF8" w:rsidP="00EF6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490D6A6" w14:textId="0E6F36B4" w:rsidR="00EF6BF8" w:rsidRPr="00447733" w:rsidRDefault="00EF6BF8" w:rsidP="00083CB5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559" w:type="dxa"/>
            <w:vAlign w:val="center"/>
          </w:tcPr>
          <w:p w14:paraId="73879151" w14:textId="77777777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32DEC9BC" w14:textId="22A836C8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6BF8" w:rsidRPr="00447733" w14:paraId="3BAE9597" w14:textId="78F83560" w:rsidTr="007D073A">
        <w:trPr>
          <w:trHeight w:val="844"/>
        </w:trPr>
        <w:tc>
          <w:tcPr>
            <w:tcW w:w="1134" w:type="dxa"/>
            <w:vAlign w:val="center"/>
          </w:tcPr>
          <w:p w14:paraId="7E46C6A8" w14:textId="77777777" w:rsidR="00EF6BF8" w:rsidRPr="00447733" w:rsidRDefault="00EF6BF8" w:rsidP="00447733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C401FCD" w14:textId="62F3161F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0</w:t>
            </w:r>
            <w:r w:rsidR="000379BF" w:rsidRPr="00447733"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02" w:type="dxa"/>
            <w:vAlign w:val="center"/>
          </w:tcPr>
          <w:p w14:paraId="4310F694" w14:textId="0052D14B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4819" w:type="dxa"/>
            <w:vAlign w:val="center"/>
          </w:tcPr>
          <w:p w14:paraId="11EBAA81" w14:textId="77777777" w:rsidR="00083CB5" w:rsidRDefault="001A1534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лекательная программа</w:t>
            </w:r>
            <w:r w:rsidR="00EF6BF8" w:rsidRPr="0044773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CD07663" w14:textId="62F5FCAF" w:rsidR="00EF6BF8" w:rsidRPr="00447733" w:rsidRDefault="00EF6BF8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>«Двигайся больше»</w:t>
            </w:r>
          </w:p>
        </w:tc>
        <w:tc>
          <w:tcPr>
            <w:tcW w:w="283" w:type="dxa"/>
          </w:tcPr>
          <w:p w14:paraId="645AA002" w14:textId="41B543A7" w:rsidR="00EF6BF8" w:rsidRPr="00447733" w:rsidRDefault="00EF6BF8" w:rsidP="00EF6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A03B6C1" w14:textId="77777777" w:rsidR="002B147C" w:rsidRPr="00447733" w:rsidRDefault="002B147C" w:rsidP="002B147C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 xml:space="preserve">Дети </w:t>
            </w:r>
          </w:p>
          <w:p w14:paraId="2B86F4AA" w14:textId="77777777" w:rsidR="002B147C" w:rsidRDefault="002B147C" w:rsidP="002B147C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до 14 лет</w:t>
            </w:r>
          </w:p>
          <w:p w14:paraId="03B96A3C" w14:textId="3D8300CD" w:rsidR="00EF6BF8" w:rsidRPr="00447733" w:rsidRDefault="00EF6BF8" w:rsidP="00EF6BF8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5+</w:t>
            </w:r>
          </w:p>
        </w:tc>
        <w:tc>
          <w:tcPr>
            <w:tcW w:w="1559" w:type="dxa"/>
            <w:vAlign w:val="center"/>
          </w:tcPr>
          <w:p w14:paraId="7B2D3CC9" w14:textId="1E2E2478" w:rsidR="00EF6BF8" w:rsidRPr="00447733" w:rsidRDefault="002B147C" w:rsidP="009669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00</w:t>
            </w:r>
          </w:p>
        </w:tc>
        <w:tc>
          <w:tcPr>
            <w:tcW w:w="236" w:type="dxa"/>
          </w:tcPr>
          <w:p w14:paraId="1181E5AE" w14:textId="2A4A6748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6BF8" w:rsidRPr="00447733" w14:paraId="51A56CD2" w14:textId="487E132F" w:rsidTr="007D073A">
        <w:trPr>
          <w:trHeight w:val="844"/>
        </w:trPr>
        <w:tc>
          <w:tcPr>
            <w:tcW w:w="1134" w:type="dxa"/>
            <w:vAlign w:val="center"/>
          </w:tcPr>
          <w:p w14:paraId="480B15E2" w14:textId="77777777" w:rsidR="00EF6BF8" w:rsidRPr="00447733" w:rsidRDefault="00EF6BF8" w:rsidP="00447733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C53521F" w14:textId="5F527C3D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1</w:t>
            </w:r>
            <w:r w:rsidR="000379BF" w:rsidRPr="00447733"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02" w:type="dxa"/>
            <w:vAlign w:val="center"/>
          </w:tcPr>
          <w:p w14:paraId="538252FE" w14:textId="61D77ECD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4819" w:type="dxa"/>
            <w:vAlign w:val="center"/>
          </w:tcPr>
          <w:p w14:paraId="19E70776" w14:textId="77777777" w:rsidR="00EF6BF8" w:rsidRPr="00447733" w:rsidRDefault="00EF6BF8" w:rsidP="0096692B">
            <w:pPr>
              <w:rPr>
                <w:color w:val="000000"/>
                <w:sz w:val="28"/>
                <w:szCs w:val="28"/>
              </w:rPr>
            </w:pPr>
            <w:r w:rsidRPr="00447733">
              <w:rPr>
                <w:color w:val="000000"/>
                <w:sz w:val="28"/>
                <w:szCs w:val="28"/>
              </w:rPr>
              <w:t>Игра –викторина</w:t>
            </w:r>
          </w:p>
          <w:p w14:paraId="49B6AB1F" w14:textId="53F2850C" w:rsidR="00EF6BF8" w:rsidRPr="00447733" w:rsidRDefault="00EF6BF8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 xml:space="preserve"> «Синичкин день»</w:t>
            </w:r>
          </w:p>
        </w:tc>
        <w:tc>
          <w:tcPr>
            <w:tcW w:w="283" w:type="dxa"/>
          </w:tcPr>
          <w:p w14:paraId="7FCF9DB9" w14:textId="61F13901" w:rsidR="00EF6BF8" w:rsidRPr="00447733" w:rsidRDefault="00EF6BF8" w:rsidP="00EF6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C01448D" w14:textId="17AF9900" w:rsidR="00EF6BF8" w:rsidRPr="00447733" w:rsidRDefault="00EF6BF8" w:rsidP="00EF6BF8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Дети</w:t>
            </w:r>
          </w:p>
          <w:p w14:paraId="5AE2BDC3" w14:textId="468D409C" w:rsidR="00EF6BF8" w:rsidRPr="00447733" w:rsidRDefault="00EF6BF8" w:rsidP="00EF6BF8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1559" w:type="dxa"/>
            <w:vAlign w:val="center"/>
          </w:tcPr>
          <w:p w14:paraId="4796CFE9" w14:textId="77777777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7FB2F0F6" w14:textId="0368F9B8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6BF8" w:rsidRPr="00447733" w14:paraId="203E4030" w14:textId="119EBDAC" w:rsidTr="007D073A">
        <w:trPr>
          <w:trHeight w:val="844"/>
        </w:trPr>
        <w:tc>
          <w:tcPr>
            <w:tcW w:w="1134" w:type="dxa"/>
            <w:vAlign w:val="center"/>
          </w:tcPr>
          <w:p w14:paraId="5D8FD793" w14:textId="77777777" w:rsidR="00EF6BF8" w:rsidRPr="00447733" w:rsidRDefault="00EF6BF8" w:rsidP="00447733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24E07ED" w14:textId="5A93E179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1</w:t>
            </w:r>
            <w:r w:rsidR="000379BF" w:rsidRPr="00447733"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02" w:type="dxa"/>
            <w:vAlign w:val="center"/>
          </w:tcPr>
          <w:p w14:paraId="36931405" w14:textId="0F454B84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4819" w:type="dxa"/>
            <w:vAlign w:val="center"/>
          </w:tcPr>
          <w:p w14:paraId="186A0D32" w14:textId="7F202E21" w:rsidR="00EF6BF8" w:rsidRPr="00447733" w:rsidRDefault="007D073A" w:rsidP="009669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лекательная программа</w:t>
            </w:r>
          </w:p>
          <w:p w14:paraId="4373E6A6" w14:textId="4F15F523" w:rsidR="00EF6BF8" w:rsidRPr="00447733" w:rsidRDefault="00EF6BF8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>«Среди своих»</w:t>
            </w:r>
          </w:p>
        </w:tc>
        <w:tc>
          <w:tcPr>
            <w:tcW w:w="283" w:type="dxa"/>
          </w:tcPr>
          <w:p w14:paraId="5064382F" w14:textId="2B872CBE" w:rsidR="00270497" w:rsidRPr="00447733" w:rsidRDefault="00270497" w:rsidP="00EF6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C091E2C" w14:textId="77777777" w:rsidR="002B147C" w:rsidRDefault="002B147C" w:rsidP="00EF6B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лодежь</w:t>
            </w:r>
          </w:p>
          <w:p w14:paraId="2FCC40A9" w14:textId="761FC658" w:rsidR="00EF6BF8" w:rsidRPr="00447733" w:rsidRDefault="00EF6BF8" w:rsidP="00EF6BF8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1559" w:type="dxa"/>
            <w:vAlign w:val="center"/>
          </w:tcPr>
          <w:p w14:paraId="49D96837" w14:textId="71744B89" w:rsidR="00EF6BF8" w:rsidRPr="00447733" w:rsidRDefault="002B147C" w:rsidP="009669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-00</w:t>
            </w:r>
          </w:p>
        </w:tc>
        <w:tc>
          <w:tcPr>
            <w:tcW w:w="236" w:type="dxa"/>
          </w:tcPr>
          <w:p w14:paraId="347FD122" w14:textId="6D40C309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6BF8" w:rsidRPr="00447733" w14:paraId="625E285A" w14:textId="3C15BD75" w:rsidTr="007D073A">
        <w:trPr>
          <w:trHeight w:val="844"/>
        </w:trPr>
        <w:tc>
          <w:tcPr>
            <w:tcW w:w="1134" w:type="dxa"/>
            <w:vAlign w:val="center"/>
          </w:tcPr>
          <w:p w14:paraId="64111267" w14:textId="77777777" w:rsidR="00EF6BF8" w:rsidRPr="00447733" w:rsidRDefault="00EF6BF8" w:rsidP="00447733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DFBF366" w14:textId="4926634A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4</w:t>
            </w:r>
            <w:r w:rsidR="000379BF" w:rsidRPr="00447733"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02" w:type="dxa"/>
            <w:vAlign w:val="center"/>
          </w:tcPr>
          <w:p w14:paraId="45B5852B" w14:textId="38607A97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5:00</w:t>
            </w:r>
          </w:p>
        </w:tc>
        <w:tc>
          <w:tcPr>
            <w:tcW w:w="4819" w:type="dxa"/>
            <w:vAlign w:val="center"/>
          </w:tcPr>
          <w:p w14:paraId="19903369" w14:textId="77777777" w:rsidR="00EF6BF8" w:rsidRPr="00447733" w:rsidRDefault="00EF6BF8" w:rsidP="0096692B">
            <w:pPr>
              <w:rPr>
                <w:color w:val="000000"/>
                <w:sz w:val="28"/>
                <w:szCs w:val="28"/>
              </w:rPr>
            </w:pPr>
            <w:r w:rsidRPr="00447733">
              <w:rPr>
                <w:color w:val="000000"/>
                <w:sz w:val="28"/>
                <w:szCs w:val="28"/>
              </w:rPr>
              <w:t xml:space="preserve">Познавательная программа </w:t>
            </w:r>
          </w:p>
          <w:p w14:paraId="5FC298DD" w14:textId="3788E399" w:rsidR="00EF6BF8" w:rsidRPr="00447733" w:rsidRDefault="00EF6BF8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>«День доброты и вежливости»</w:t>
            </w:r>
          </w:p>
        </w:tc>
        <w:tc>
          <w:tcPr>
            <w:tcW w:w="283" w:type="dxa"/>
          </w:tcPr>
          <w:p w14:paraId="476F32BF" w14:textId="7E24C54F" w:rsidR="00EF6BF8" w:rsidRPr="00447733" w:rsidRDefault="00EF6BF8" w:rsidP="00EF6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B69018D" w14:textId="77777777" w:rsidR="002B147C" w:rsidRPr="00447733" w:rsidRDefault="002B147C" w:rsidP="002B147C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Дети</w:t>
            </w:r>
          </w:p>
          <w:p w14:paraId="0FFAA8C6" w14:textId="666D6001" w:rsidR="00EF6BF8" w:rsidRPr="00447733" w:rsidRDefault="002B147C" w:rsidP="002B147C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1559" w:type="dxa"/>
            <w:vAlign w:val="center"/>
          </w:tcPr>
          <w:p w14:paraId="1E29702D" w14:textId="77777777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36C12353" w14:textId="68871D23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6BF8" w:rsidRPr="00447733" w14:paraId="01F1FDF4" w14:textId="3310AEBD" w:rsidTr="007D073A">
        <w:trPr>
          <w:trHeight w:val="844"/>
        </w:trPr>
        <w:tc>
          <w:tcPr>
            <w:tcW w:w="1134" w:type="dxa"/>
            <w:vAlign w:val="center"/>
          </w:tcPr>
          <w:p w14:paraId="3563EE77" w14:textId="77777777" w:rsidR="00EF6BF8" w:rsidRPr="00447733" w:rsidRDefault="00EF6BF8" w:rsidP="00447733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5C01DF3" w14:textId="2CADE901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6</w:t>
            </w:r>
            <w:r w:rsidR="000379BF" w:rsidRPr="00447733"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02" w:type="dxa"/>
            <w:vAlign w:val="center"/>
          </w:tcPr>
          <w:p w14:paraId="4649E17F" w14:textId="336CFF6E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4819" w:type="dxa"/>
            <w:vAlign w:val="center"/>
          </w:tcPr>
          <w:p w14:paraId="42507DBE" w14:textId="77777777" w:rsidR="00EF6BF8" w:rsidRPr="00447733" w:rsidRDefault="00EF6BF8" w:rsidP="0096692B">
            <w:pPr>
              <w:rPr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47733">
              <w:rPr>
                <w:color w:val="000000"/>
                <w:sz w:val="28"/>
                <w:szCs w:val="28"/>
              </w:rPr>
              <w:t xml:space="preserve">Круглый стол </w:t>
            </w:r>
          </w:p>
          <w:p w14:paraId="1B5CA665" w14:textId="4C10F9EB" w:rsidR="00EF6BF8" w:rsidRPr="00447733" w:rsidRDefault="00EF6BF8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>«Советы моей бабушки»</w:t>
            </w:r>
          </w:p>
        </w:tc>
        <w:tc>
          <w:tcPr>
            <w:tcW w:w="283" w:type="dxa"/>
          </w:tcPr>
          <w:p w14:paraId="4C6841B0" w14:textId="3C6CA3BE" w:rsidR="00270497" w:rsidRPr="00447733" w:rsidRDefault="00270497" w:rsidP="00EF6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6ACE456" w14:textId="4DA765A1" w:rsidR="00EF6BF8" w:rsidRPr="00447733" w:rsidRDefault="00EF6BF8" w:rsidP="007D073A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559" w:type="dxa"/>
            <w:vAlign w:val="center"/>
          </w:tcPr>
          <w:p w14:paraId="41C0AA8F" w14:textId="77777777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175BF855" w14:textId="2275C512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6BF8" w:rsidRPr="00447733" w14:paraId="0A942C49" w14:textId="4E6E0E37" w:rsidTr="007D073A">
        <w:trPr>
          <w:trHeight w:val="844"/>
        </w:trPr>
        <w:tc>
          <w:tcPr>
            <w:tcW w:w="1134" w:type="dxa"/>
            <w:vAlign w:val="center"/>
          </w:tcPr>
          <w:p w14:paraId="63042C23" w14:textId="77777777" w:rsidR="00EF6BF8" w:rsidRPr="00447733" w:rsidRDefault="00EF6BF8" w:rsidP="00447733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21E38AC" w14:textId="0C93A230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8</w:t>
            </w:r>
            <w:r w:rsidR="000379BF" w:rsidRPr="00447733"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02" w:type="dxa"/>
            <w:vAlign w:val="center"/>
          </w:tcPr>
          <w:p w14:paraId="4C70DEEC" w14:textId="7D7A1809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4819" w:type="dxa"/>
            <w:vAlign w:val="center"/>
          </w:tcPr>
          <w:p w14:paraId="369B2BD6" w14:textId="77777777" w:rsidR="00EF6BF8" w:rsidRPr="00447733" w:rsidRDefault="00EF6BF8" w:rsidP="0096692B">
            <w:pPr>
              <w:rPr>
                <w:color w:val="000000"/>
                <w:sz w:val="28"/>
                <w:szCs w:val="28"/>
              </w:rPr>
            </w:pPr>
            <w:r w:rsidRPr="00447733">
              <w:rPr>
                <w:color w:val="000000"/>
                <w:sz w:val="28"/>
                <w:szCs w:val="28"/>
              </w:rPr>
              <w:t xml:space="preserve">Викторина </w:t>
            </w:r>
          </w:p>
          <w:p w14:paraId="12203886" w14:textId="77777777" w:rsidR="00EF6BF8" w:rsidRDefault="00EF6BF8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>«Краски осени»</w:t>
            </w:r>
          </w:p>
          <w:p w14:paraId="2124E5AB" w14:textId="3AED246D" w:rsidR="00270497" w:rsidRPr="00447733" w:rsidRDefault="00270497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8B941C" w14:textId="63B261C1" w:rsidR="00EF6BF8" w:rsidRPr="00447733" w:rsidRDefault="00EF6BF8" w:rsidP="00EF6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F3132CF" w14:textId="2D771DB8" w:rsidR="00EF6BF8" w:rsidRPr="00447733" w:rsidRDefault="00EF6BF8" w:rsidP="00EF6BF8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Дети</w:t>
            </w:r>
          </w:p>
          <w:p w14:paraId="48BDB87C" w14:textId="7D4EB2E0" w:rsidR="00EF6BF8" w:rsidRPr="00447733" w:rsidRDefault="00EF6BF8" w:rsidP="00EF6BF8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1559" w:type="dxa"/>
            <w:vAlign w:val="center"/>
          </w:tcPr>
          <w:p w14:paraId="315B3D5F" w14:textId="77777777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144E3490" w14:textId="1B1618F6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6BF8" w:rsidRPr="00447733" w14:paraId="24BAAEA8" w14:textId="5DAA98AB" w:rsidTr="007D073A">
        <w:trPr>
          <w:trHeight w:val="844"/>
        </w:trPr>
        <w:tc>
          <w:tcPr>
            <w:tcW w:w="1134" w:type="dxa"/>
            <w:vAlign w:val="center"/>
          </w:tcPr>
          <w:p w14:paraId="4DBB414E" w14:textId="77777777" w:rsidR="00EF6BF8" w:rsidRPr="00447733" w:rsidRDefault="00EF6BF8" w:rsidP="00447733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3C53078" w14:textId="0A09220D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8</w:t>
            </w:r>
            <w:r w:rsidR="000379BF" w:rsidRPr="00447733"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02" w:type="dxa"/>
            <w:vAlign w:val="center"/>
          </w:tcPr>
          <w:p w14:paraId="5EE12AFB" w14:textId="5A43B810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4819" w:type="dxa"/>
            <w:vAlign w:val="center"/>
          </w:tcPr>
          <w:p w14:paraId="2671E441" w14:textId="2A41F8C5" w:rsidR="00EF6BF8" w:rsidRPr="00447733" w:rsidRDefault="00EF6BF8" w:rsidP="0096692B">
            <w:pPr>
              <w:rPr>
                <w:color w:val="000000"/>
                <w:sz w:val="28"/>
                <w:szCs w:val="28"/>
              </w:rPr>
            </w:pPr>
            <w:r w:rsidRPr="00447733">
              <w:rPr>
                <w:color w:val="000000"/>
                <w:sz w:val="28"/>
                <w:szCs w:val="28"/>
              </w:rPr>
              <w:t>Дископрограмма</w:t>
            </w:r>
          </w:p>
          <w:p w14:paraId="7F3AD2A5" w14:textId="79ED7A18" w:rsidR="00EF6BF8" w:rsidRPr="00447733" w:rsidRDefault="00EF6BF8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 xml:space="preserve"> «Танцуй с нами»</w:t>
            </w:r>
          </w:p>
        </w:tc>
        <w:tc>
          <w:tcPr>
            <w:tcW w:w="283" w:type="dxa"/>
          </w:tcPr>
          <w:p w14:paraId="0EB000A0" w14:textId="4D5D2545" w:rsidR="00EF6BF8" w:rsidRPr="00447733" w:rsidRDefault="00EF6BF8" w:rsidP="00EF6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58320D9" w14:textId="77777777" w:rsidR="002B147C" w:rsidRDefault="002B147C" w:rsidP="00EF6B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лодежь</w:t>
            </w:r>
          </w:p>
          <w:p w14:paraId="1114B732" w14:textId="6222361F" w:rsidR="00EF6BF8" w:rsidRPr="00447733" w:rsidRDefault="00EF6BF8" w:rsidP="00EF6BF8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1559" w:type="dxa"/>
            <w:vAlign w:val="center"/>
          </w:tcPr>
          <w:p w14:paraId="62C4AE10" w14:textId="50697C99" w:rsidR="00EF6BF8" w:rsidRPr="00447733" w:rsidRDefault="002B147C" w:rsidP="009669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-00</w:t>
            </w:r>
          </w:p>
        </w:tc>
        <w:tc>
          <w:tcPr>
            <w:tcW w:w="236" w:type="dxa"/>
          </w:tcPr>
          <w:p w14:paraId="2E567ECB" w14:textId="39C84B8B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6BF8" w:rsidRPr="00447733" w14:paraId="749DE190" w14:textId="184182E1" w:rsidTr="007D073A">
        <w:trPr>
          <w:trHeight w:val="844"/>
        </w:trPr>
        <w:tc>
          <w:tcPr>
            <w:tcW w:w="1134" w:type="dxa"/>
            <w:vAlign w:val="center"/>
          </w:tcPr>
          <w:p w14:paraId="6BFEADCB" w14:textId="77777777" w:rsidR="00EF6BF8" w:rsidRPr="00447733" w:rsidRDefault="00EF6BF8" w:rsidP="00447733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45E306C" w14:textId="65C1194E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22</w:t>
            </w:r>
            <w:r w:rsidR="000379BF" w:rsidRPr="00447733">
              <w:rPr>
                <w:bCs/>
                <w:sz w:val="28"/>
                <w:szCs w:val="28"/>
              </w:rPr>
              <w:t>-30 ноября</w:t>
            </w:r>
          </w:p>
        </w:tc>
        <w:tc>
          <w:tcPr>
            <w:tcW w:w="1702" w:type="dxa"/>
            <w:vAlign w:val="center"/>
          </w:tcPr>
          <w:p w14:paraId="4C745375" w14:textId="69FC375E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4819" w:type="dxa"/>
            <w:vAlign w:val="center"/>
          </w:tcPr>
          <w:p w14:paraId="1BD0E357" w14:textId="77777777" w:rsidR="00447733" w:rsidRDefault="00EF6BF8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color w:val="000000"/>
                <w:sz w:val="28"/>
                <w:szCs w:val="28"/>
              </w:rPr>
              <w:t>Выставка детского рисунка</w:t>
            </w:r>
            <w:r w:rsidRPr="0044773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6090423" w14:textId="77777777" w:rsidR="00270497" w:rsidRDefault="00EF6BF8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>«Моя мамы»</w:t>
            </w:r>
          </w:p>
          <w:p w14:paraId="25B2A07F" w14:textId="15743459" w:rsidR="00EF6BF8" w:rsidRPr="00447733" w:rsidRDefault="00EF6BF8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50C3FEAE" w14:textId="096BA116" w:rsidR="00EF6BF8" w:rsidRPr="00447733" w:rsidRDefault="00EF6BF8" w:rsidP="00EF6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A0E2B30" w14:textId="6C68E4AA" w:rsidR="00EF6BF8" w:rsidRPr="00447733" w:rsidRDefault="00EF6BF8" w:rsidP="007D073A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559" w:type="dxa"/>
            <w:vAlign w:val="center"/>
          </w:tcPr>
          <w:p w14:paraId="5C9B78F9" w14:textId="77777777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537CCC8F" w14:textId="5406D37C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6BF8" w:rsidRPr="00447733" w14:paraId="1987DE57" w14:textId="48285F07" w:rsidTr="007D073A">
        <w:trPr>
          <w:trHeight w:val="844"/>
        </w:trPr>
        <w:tc>
          <w:tcPr>
            <w:tcW w:w="1134" w:type="dxa"/>
            <w:vAlign w:val="center"/>
          </w:tcPr>
          <w:p w14:paraId="071C62F8" w14:textId="77777777" w:rsidR="00EF6BF8" w:rsidRPr="00447733" w:rsidRDefault="00EF6BF8" w:rsidP="00447733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70D6D87" w14:textId="72D860AB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25</w:t>
            </w:r>
            <w:r w:rsidR="000379BF" w:rsidRPr="00447733"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02" w:type="dxa"/>
            <w:vAlign w:val="center"/>
          </w:tcPr>
          <w:p w14:paraId="092FBF0B" w14:textId="618EEF6D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3:00</w:t>
            </w:r>
          </w:p>
        </w:tc>
        <w:tc>
          <w:tcPr>
            <w:tcW w:w="4819" w:type="dxa"/>
            <w:vAlign w:val="center"/>
          </w:tcPr>
          <w:p w14:paraId="61ECBC50" w14:textId="77777777" w:rsidR="00270497" w:rsidRDefault="00EF6BF8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color w:val="000000"/>
                <w:sz w:val="28"/>
                <w:szCs w:val="28"/>
              </w:rPr>
              <w:t>Праздничная программа</w:t>
            </w:r>
            <w:r w:rsidRPr="0044773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41A0666" w14:textId="7C9B03C6" w:rsidR="00EF6BF8" w:rsidRDefault="00EF6BF8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>«Милый образ моей мамы»</w:t>
            </w:r>
          </w:p>
          <w:p w14:paraId="07C0CB29" w14:textId="44BA8EA6" w:rsidR="00270497" w:rsidRPr="00447733" w:rsidRDefault="00270497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3EA649" w14:textId="010F7461" w:rsidR="00EF6BF8" w:rsidRPr="00447733" w:rsidRDefault="00EF6BF8" w:rsidP="00EF6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07DEF73" w14:textId="4CB620F0" w:rsidR="00EF6BF8" w:rsidRPr="00447733" w:rsidRDefault="00EF6BF8" w:rsidP="007D073A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559" w:type="dxa"/>
            <w:vAlign w:val="center"/>
          </w:tcPr>
          <w:p w14:paraId="1A57D9B5" w14:textId="059CEBFF" w:rsidR="00EF6BF8" w:rsidRPr="00447733" w:rsidRDefault="00083CB5" w:rsidP="009669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-00</w:t>
            </w:r>
          </w:p>
        </w:tc>
        <w:tc>
          <w:tcPr>
            <w:tcW w:w="236" w:type="dxa"/>
          </w:tcPr>
          <w:p w14:paraId="3747C0CF" w14:textId="24EC1A89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6BF8" w:rsidRPr="00447733" w14:paraId="081A008E" w14:textId="5677E265" w:rsidTr="007D073A">
        <w:trPr>
          <w:trHeight w:val="844"/>
        </w:trPr>
        <w:tc>
          <w:tcPr>
            <w:tcW w:w="1134" w:type="dxa"/>
            <w:vAlign w:val="center"/>
          </w:tcPr>
          <w:p w14:paraId="17DE5DFC" w14:textId="77777777" w:rsidR="00EF6BF8" w:rsidRPr="00447733" w:rsidRDefault="00EF6BF8" w:rsidP="00447733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8C8500F" w14:textId="32060081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25</w:t>
            </w:r>
            <w:r w:rsidR="000379BF" w:rsidRPr="00447733"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02" w:type="dxa"/>
            <w:vAlign w:val="center"/>
          </w:tcPr>
          <w:p w14:paraId="47B427AD" w14:textId="34F36DCB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4:30</w:t>
            </w:r>
          </w:p>
        </w:tc>
        <w:tc>
          <w:tcPr>
            <w:tcW w:w="4819" w:type="dxa"/>
            <w:vAlign w:val="center"/>
          </w:tcPr>
          <w:p w14:paraId="0024682F" w14:textId="28D8A56A" w:rsidR="00083CB5" w:rsidRDefault="006F030E" w:rsidP="00F322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лекательная программа</w:t>
            </w:r>
          </w:p>
          <w:p w14:paraId="6563004C" w14:textId="178ABBD0" w:rsidR="00EF6BF8" w:rsidRPr="00447733" w:rsidRDefault="00EF6BF8" w:rsidP="00F322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6F030E">
              <w:rPr>
                <w:b/>
                <w:bCs/>
                <w:color w:val="000000"/>
                <w:sz w:val="28"/>
                <w:szCs w:val="28"/>
              </w:rPr>
              <w:t>Мы за чаем не скучаем</w:t>
            </w:r>
            <w:r w:rsidRPr="00447733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" w:type="dxa"/>
          </w:tcPr>
          <w:p w14:paraId="220F4565" w14:textId="48F0673C" w:rsidR="00EF6BF8" w:rsidRPr="00447733" w:rsidRDefault="00EF6BF8" w:rsidP="00EF6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EE5E8BE" w14:textId="680413B1" w:rsidR="00EF6BF8" w:rsidRPr="00447733" w:rsidRDefault="002B147C" w:rsidP="00EF6B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жилые</w:t>
            </w:r>
          </w:p>
        </w:tc>
        <w:tc>
          <w:tcPr>
            <w:tcW w:w="1559" w:type="dxa"/>
            <w:vAlign w:val="center"/>
          </w:tcPr>
          <w:p w14:paraId="151E8B94" w14:textId="7016369B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4FDD7C57" w14:textId="10C2AF1F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6BF8" w:rsidRPr="00447733" w14:paraId="1F0519DF" w14:textId="1E554099" w:rsidTr="007D073A">
        <w:trPr>
          <w:trHeight w:val="844"/>
        </w:trPr>
        <w:tc>
          <w:tcPr>
            <w:tcW w:w="1134" w:type="dxa"/>
            <w:vAlign w:val="center"/>
          </w:tcPr>
          <w:p w14:paraId="459FDC8E" w14:textId="77777777" w:rsidR="00EF6BF8" w:rsidRPr="00447733" w:rsidRDefault="00EF6BF8" w:rsidP="00447733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0DD0CC1" w14:textId="7DD41853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29</w:t>
            </w:r>
            <w:r w:rsidR="000379BF" w:rsidRPr="00447733">
              <w:rPr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1702" w:type="dxa"/>
            <w:vAlign w:val="center"/>
          </w:tcPr>
          <w:p w14:paraId="5B3F016F" w14:textId="1C3C8C62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15:00</w:t>
            </w:r>
          </w:p>
        </w:tc>
        <w:tc>
          <w:tcPr>
            <w:tcW w:w="4819" w:type="dxa"/>
            <w:vAlign w:val="center"/>
          </w:tcPr>
          <w:p w14:paraId="2B552BA5" w14:textId="77777777" w:rsidR="00EF6BF8" w:rsidRPr="00447733" w:rsidRDefault="00EF6BF8" w:rsidP="00F322C2">
            <w:pPr>
              <w:rPr>
                <w:color w:val="000000"/>
                <w:sz w:val="28"/>
                <w:szCs w:val="28"/>
              </w:rPr>
            </w:pPr>
            <w:r w:rsidRPr="00447733">
              <w:rPr>
                <w:color w:val="000000"/>
                <w:sz w:val="28"/>
                <w:szCs w:val="28"/>
              </w:rPr>
              <w:t xml:space="preserve">Викторина </w:t>
            </w:r>
          </w:p>
          <w:p w14:paraId="1B26D771" w14:textId="7A4E5D10" w:rsidR="00EF6BF8" w:rsidRPr="00447733" w:rsidRDefault="00EF6BF8" w:rsidP="00F322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7733">
              <w:rPr>
                <w:b/>
                <w:bCs/>
                <w:color w:val="000000"/>
                <w:sz w:val="28"/>
                <w:szCs w:val="28"/>
              </w:rPr>
              <w:t>«Волшебница – зима»</w:t>
            </w:r>
          </w:p>
        </w:tc>
        <w:tc>
          <w:tcPr>
            <w:tcW w:w="283" w:type="dxa"/>
          </w:tcPr>
          <w:p w14:paraId="3C23D4E8" w14:textId="49B532E7" w:rsidR="00EF6BF8" w:rsidRPr="00447733" w:rsidRDefault="00EF6BF8" w:rsidP="00EF6BF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5A5E207" w14:textId="77777777" w:rsidR="00EF6BF8" w:rsidRPr="00447733" w:rsidRDefault="00EF6BF8" w:rsidP="00EF6BF8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Дети</w:t>
            </w:r>
          </w:p>
          <w:p w14:paraId="45AB8D5D" w14:textId="47DCD11A" w:rsidR="00EF6BF8" w:rsidRPr="00447733" w:rsidRDefault="00EF6BF8" w:rsidP="00EF6BF8">
            <w:pPr>
              <w:jc w:val="center"/>
              <w:rPr>
                <w:bCs/>
                <w:sz w:val="28"/>
                <w:szCs w:val="28"/>
              </w:rPr>
            </w:pPr>
            <w:r w:rsidRPr="00447733"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1559" w:type="dxa"/>
            <w:vAlign w:val="center"/>
          </w:tcPr>
          <w:p w14:paraId="615B14C1" w14:textId="77777777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7E38267F" w14:textId="17C4F854" w:rsidR="00EF6BF8" w:rsidRPr="00447733" w:rsidRDefault="00EF6BF8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3B4BFB4" w14:textId="77777777" w:rsidR="00F839EB" w:rsidRPr="00447733" w:rsidRDefault="00F839EB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14:paraId="7FCF7728" w14:textId="2745D8CA" w:rsidR="00EF793D" w:rsidRPr="00447733" w:rsidRDefault="002767C1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4773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296C" w:rsidRPr="00447733">
        <w:rPr>
          <w:rFonts w:ascii="Times New Roman" w:hAnsi="Times New Roman" w:cs="Times New Roman"/>
          <w:sz w:val="28"/>
          <w:szCs w:val="28"/>
        </w:rPr>
        <w:t xml:space="preserve">   </w:t>
      </w:r>
      <w:r w:rsidR="00EF793D" w:rsidRPr="00447733">
        <w:rPr>
          <w:rFonts w:ascii="Times New Roman" w:hAnsi="Times New Roman" w:cs="Times New Roman"/>
          <w:sz w:val="28"/>
          <w:szCs w:val="28"/>
        </w:rPr>
        <w:t>*В плане возможны изменения и дополнения</w:t>
      </w:r>
    </w:p>
    <w:p w14:paraId="551B389C" w14:textId="3C6A8E91" w:rsidR="00EF793D" w:rsidRPr="00447733" w:rsidRDefault="002E296C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477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0264" w:rsidRPr="00447733">
        <w:rPr>
          <w:rFonts w:ascii="Times New Roman" w:hAnsi="Times New Roman" w:cs="Times New Roman"/>
          <w:sz w:val="28"/>
          <w:szCs w:val="28"/>
        </w:rPr>
        <w:t xml:space="preserve"> </w:t>
      </w:r>
      <w:r w:rsidRPr="00447733">
        <w:rPr>
          <w:rFonts w:ascii="Times New Roman" w:hAnsi="Times New Roman" w:cs="Times New Roman"/>
          <w:sz w:val="28"/>
          <w:szCs w:val="28"/>
        </w:rPr>
        <w:t xml:space="preserve"> </w:t>
      </w:r>
      <w:r w:rsidR="00EF793D" w:rsidRPr="00447733">
        <w:rPr>
          <w:rFonts w:ascii="Times New Roman" w:hAnsi="Times New Roman" w:cs="Times New Roman"/>
          <w:sz w:val="28"/>
          <w:szCs w:val="28"/>
        </w:rPr>
        <w:t xml:space="preserve">План составил </w:t>
      </w:r>
      <w:r w:rsidR="00257C4F" w:rsidRPr="00447733">
        <w:rPr>
          <w:rFonts w:ascii="Times New Roman" w:hAnsi="Times New Roman" w:cs="Times New Roman"/>
          <w:sz w:val="28"/>
          <w:szCs w:val="28"/>
        </w:rPr>
        <w:t>художественный руководитель _</w:t>
      </w:r>
      <w:r w:rsidR="00EF793D" w:rsidRPr="00447733">
        <w:rPr>
          <w:rFonts w:ascii="Times New Roman" w:hAnsi="Times New Roman" w:cs="Times New Roman"/>
          <w:sz w:val="28"/>
          <w:szCs w:val="28"/>
        </w:rPr>
        <w:t>_________________</w:t>
      </w:r>
      <w:r w:rsidR="00447733" w:rsidRPr="00447733">
        <w:rPr>
          <w:rFonts w:ascii="Times New Roman" w:hAnsi="Times New Roman" w:cs="Times New Roman"/>
          <w:sz w:val="28"/>
          <w:szCs w:val="28"/>
        </w:rPr>
        <w:t>______</w:t>
      </w:r>
      <w:r w:rsidR="00EF793D" w:rsidRPr="00447733">
        <w:rPr>
          <w:rFonts w:ascii="Times New Roman" w:hAnsi="Times New Roman" w:cs="Times New Roman"/>
          <w:sz w:val="28"/>
          <w:szCs w:val="28"/>
        </w:rPr>
        <w:t>/</w:t>
      </w:r>
      <w:r w:rsidR="00EF6BF8" w:rsidRPr="00447733">
        <w:rPr>
          <w:rFonts w:ascii="Times New Roman" w:hAnsi="Times New Roman" w:cs="Times New Roman"/>
          <w:sz w:val="28"/>
          <w:szCs w:val="28"/>
        </w:rPr>
        <w:t xml:space="preserve"> Якименок Н.С./</w:t>
      </w:r>
    </w:p>
    <w:p w14:paraId="105794E9" w14:textId="61E0EADE" w:rsidR="00CF074E" w:rsidRPr="002E296C" w:rsidRDefault="002E296C" w:rsidP="002E296C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57C4F">
        <w:rPr>
          <w:rFonts w:ascii="Times New Roman" w:hAnsi="Times New Roman" w:cs="Times New Roman"/>
          <w:sz w:val="20"/>
          <w:szCs w:val="20"/>
        </w:rPr>
        <w:t xml:space="preserve">    </w:t>
      </w:r>
      <w:r w:rsidR="00290264">
        <w:rPr>
          <w:rFonts w:ascii="Times New Roman" w:hAnsi="Times New Roman" w:cs="Times New Roman"/>
          <w:sz w:val="20"/>
          <w:szCs w:val="20"/>
        </w:rPr>
        <w:t xml:space="preserve">      </w:t>
      </w:r>
      <w:r w:rsidR="00257C4F">
        <w:rPr>
          <w:rFonts w:ascii="Times New Roman" w:hAnsi="Times New Roman" w:cs="Times New Roman"/>
          <w:sz w:val="20"/>
          <w:szCs w:val="20"/>
        </w:rPr>
        <w:t xml:space="preserve"> </w:t>
      </w:r>
      <w:r w:rsidR="00447733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793D" w:rsidRPr="002E296C">
        <w:rPr>
          <w:rFonts w:ascii="Times New Roman" w:hAnsi="Times New Roman" w:cs="Times New Roman"/>
          <w:sz w:val="20"/>
          <w:szCs w:val="20"/>
        </w:rPr>
        <w:t>(подпись)</w:t>
      </w:r>
    </w:p>
    <w:p w14:paraId="0AF87920" w14:textId="77777777" w:rsidR="00B364FE" w:rsidRPr="002E296C" w:rsidRDefault="00B364FE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B364FE" w:rsidRPr="002E296C" w:rsidSect="00447733">
      <w:pgSz w:w="16838" w:h="11906" w:orient="landscape"/>
      <w:pgMar w:top="426" w:right="678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36FB"/>
    <w:multiLevelType w:val="hybridMultilevel"/>
    <w:tmpl w:val="101C3E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6B265020"/>
    <w:multiLevelType w:val="multilevel"/>
    <w:tmpl w:val="5E7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831730">
    <w:abstractNumId w:val="1"/>
  </w:num>
  <w:num w:numId="2" w16cid:durableId="1040742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3D"/>
    <w:rsid w:val="000050EA"/>
    <w:rsid w:val="0000778F"/>
    <w:rsid w:val="0001779E"/>
    <w:rsid w:val="000379BF"/>
    <w:rsid w:val="0004023B"/>
    <w:rsid w:val="000412B7"/>
    <w:rsid w:val="00045CFC"/>
    <w:rsid w:val="00061900"/>
    <w:rsid w:val="00064B90"/>
    <w:rsid w:val="00065036"/>
    <w:rsid w:val="00071AA2"/>
    <w:rsid w:val="00083CB5"/>
    <w:rsid w:val="00092B21"/>
    <w:rsid w:val="000A1E72"/>
    <w:rsid w:val="000B36D3"/>
    <w:rsid w:val="000C5C9F"/>
    <w:rsid w:val="000D2DC9"/>
    <w:rsid w:val="000E3D0E"/>
    <w:rsid w:val="00105459"/>
    <w:rsid w:val="001114CA"/>
    <w:rsid w:val="00122053"/>
    <w:rsid w:val="00152B8B"/>
    <w:rsid w:val="0017482E"/>
    <w:rsid w:val="001839BE"/>
    <w:rsid w:val="00183DD3"/>
    <w:rsid w:val="00190B03"/>
    <w:rsid w:val="001971D2"/>
    <w:rsid w:val="001A1534"/>
    <w:rsid w:val="001A3EB2"/>
    <w:rsid w:val="001A52DE"/>
    <w:rsid w:val="001C6515"/>
    <w:rsid w:val="001E1019"/>
    <w:rsid w:val="001F15D0"/>
    <w:rsid w:val="001F267F"/>
    <w:rsid w:val="001F376C"/>
    <w:rsid w:val="00217C26"/>
    <w:rsid w:val="00221322"/>
    <w:rsid w:val="0025124B"/>
    <w:rsid w:val="00257C4F"/>
    <w:rsid w:val="00261217"/>
    <w:rsid w:val="00266610"/>
    <w:rsid w:val="00270497"/>
    <w:rsid w:val="002767C1"/>
    <w:rsid w:val="002802DA"/>
    <w:rsid w:val="00284B02"/>
    <w:rsid w:val="0028685C"/>
    <w:rsid w:val="00290264"/>
    <w:rsid w:val="002913E5"/>
    <w:rsid w:val="002A52BE"/>
    <w:rsid w:val="002B147C"/>
    <w:rsid w:val="002B371E"/>
    <w:rsid w:val="002B7ED8"/>
    <w:rsid w:val="002D69DB"/>
    <w:rsid w:val="002D6EB7"/>
    <w:rsid w:val="002E296C"/>
    <w:rsid w:val="002E7801"/>
    <w:rsid w:val="002F608E"/>
    <w:rsid w:val="00312069"/>
    <w:rsid w:val="003217F5"/>
    <w:rsid w:val="003266D7"/>
    <w:rsid w:val="003374BC"/>
    <w:rsid w:val="00337739"/>
    <w:rsid w:val="00374D93"/>
    <w:rsid w:val="00382D9E"/>
    <w:rsid w:val="00390EF9"/>
    <w:rsid w:val="003935D1"/>
    <w:rsid w:val="00397570"/>
    <w:rsid w:val="003A62D9"/>
    <w:rsid w:val="003B1401"/>
    <w:rsid w:val="003B258E"/>
    <w:rsid w:val="003B5248"/>
    <w:rsid w:val="003B5BA7"/>
    <w:rsid w:val="003C02A4"/>
    <w:rsid w:val="003F65C9"/>
    <w:rsid w:val="00416E03"/>
    <w:rsid w:val="00421859"/>
    <w:rsid w:val="00440842"/>
    <w:rsid w:val="004418F1"/>
    <w:rsid w:val="00447733"/>
    <w:rsid w:val="00461FBA"/>
    <w:rsid w:val="004701ED"/>
    <w:rsid w:val="0047213C"/>
    <w:rsid w:val="004C62B5"/>
    <w:rsid w:val="004D4B25"/>
    <w:rsid w:val="004E3D07"/>
    <w:rsid w:val="004F3298"/>
    <w:rsid w:val="00504AF5"/>
    <w:rsid w:val="005151DD"/>
    <w:rsid w:val="00520318"/>
    <w:rsid w:val="005234F3"/>
    <w:rsid w:val="0053563E"/>
    <w:rsid w:val="00547781"/>
    <w:rsid w:val="00554301"/>
    <w:rsid w:val="005556D8"/>
    <w:rsid w:val="00560E66"/>
    <w:rsid w:val="005649D3"/>
    <w:rsid w:val="005718A6"/>
    <w:rsid w:val="005A3081"/>
    <w:rsid w:val="005A316A"/>
    <w:rsid w:val="005B38F7"/>
    <w:rsid w:val="005C5B94"/>
    <w:rsid w:val="005D1B48"/>
    <w:rsid w:val="005F003A"/>
    <w:rsid w:val="005F45F3"/>
    <w:rsid w:val="006226D1"/>
    <w:rsid w:val="00660158"/>
    <w:rsid w:val="00662D0C"/>
    <w:rsid w:val="00670FD6"/>
    <w:rsid w:val="00677C39"/>
    <w:rsid w:val="00692EBC"/>
    <w:rsid w:val="006A223C"/>
    <w:rsid w:val="006A7987"/>
    <w:rsid w:val="006A79AE"/>
    <w:rsid w:val="006B602A"/>
    <w:rsid w:val="006B7ED9"/>
    <w:rsid w:val="006C1E83"/>
    <w:rsid w:val="006C66E0"/>
    <w:rsid w:val="006D167F"/>
    <w:rsid w:val="006D4468"/>
    <w:rsid w:val="006F030E"/>
    <w:rsid w:val="006F5DCF"/>
    <w:rsid w:val="007039BB"/>
    <w:rsid w:val="0071014A"/>
    <w:rsid w:val="00711AA9"/>
    <w:rsid w:val="00711F69"/>
    <w:rsid w:val="00716793"/>
    <w:rsid w:val="00723A75"/>
    <w:rsid w:val="00735749"/>
    <w:rsid w:val="00742843"/>
    <w:rsid w:val="007445C8"/>
    <w:rsid w:val="00750FDB"/>
    <w:rsid w:val="00763B5D"/>
    <w:rsid w:val="007753F4"/>
    <w:rsid w:val="0077663C"/>
    <w:rsid w:val="0078184C"/>
    <w:rsid w:val="007853AA"/>
    <w:rsid w:val="007857B5"/>
    <w:rsid w:val="00785D74"/>
    <w:rsid w:val="00796DF9"/>
    <w:rsid w:val="007B0439"/>
    <w:rsid w:val="007C1943"/>
    <w:rsid w:val="007D073A"/>
    <w:rsid w:val="007E0C20"/>
    <w:rsid w:val="00801E88"/>
    <w:rsid w:val="008061FA"/>
    <w:rsid w:val="00813025"/>
    <w:rsid w:val="00820D0D"/>
    <w:rsid w:val="00824B52"/>
    <w:rsid w:val="00834A41"/>
    <w:rsid w:val="00842164"/>
    <w:rsid w:val="0085427A"/>
    <w:rsid w:val="008558CA"/>
    <w:rsid w:val="00860D27"/>
    <w:rsid w:val="0086187B"/>
    <w:rsid w:val="0088437A"/>
    <w:rsid w:val="008971F5"/>
    <w:rsid w:val="008A3F75"/>
    <w:rsid w:val="008B2080"/>
    <w:rsid w:val="008D1FC0"/>
    <w:rsid w:val="00910B01"/>
    <w:rsid w:val="009140E9"/>
    <w:rsid w:val="00915087"/>
    <w:rsid w:val="00940AE5"/>
    <w:rsid w:val="00960CCD"/>
    <w:rsid w:val="0096692B"/>
    <w:rsid w:val="00973EBA"/>
    <w:rsid w:val="00980A51"/>
    <w:rsid w:val="00996F2F"/>
    <w:rsid w:val="009B44F4"/>
    <w:rsid w:val="009C1BA8"/>
    <w:rsid w:val="009D0194"/>
    <w:rsid w:val="009D2D18"/>
    <w:rsid w:val="009D3ACB"/>
    <w:rsid w:val="009D6575"/>
    <w:rsid w:val="009E4D9C"/>
    <w:rsid w:val="00A06612"/>
    <w:rsid w:val="00A07418"/>
    <w:rsid w:val="00A07F5A"/>
    <w:rsid w:val="00A140AF"/>
    <w:rsid w:val="00A46A50"/>
    <w:rsid w:val="00A52817"/>
    <w:rsid w:val="00A56617"/>
    <w:rsid w:val="00A6232E"/>
    <w:rsid w:val="00A70822"/>
    <w:rsid w:val="00A839FC"/>
    <w:rsid w:val="00AA5649"/>
    <w:rsid w:val="00AB31A3"/>
    <w:rsid w:val="00AB7DAE"/>
    <w:rsid w:val="00AC70CA"/>
    <w:rsid w:val="00AE58A6"/>
    <w:rsid w:val="00B053C1"/>
    <w:rsid w:val="00B16E83"/>
    <w:rsid w:val="00B250B0"/>
    <w:rsid w:val="00B25195"/>
    <w:rsid w:val="00B364FE"/>
    <w:rsid w:val="00B36EE9"/>
    <w:rsid w:val="00B42ED5"/>
    <w:rsid w:val="00B56211"/>
    <w:rsid w:val="00B57915"/>
    <w:rsid w:val="00B74413"/>
    <w:rsid w:val="00B879C0"/>
    <w:rsid w:val="00B9087B"/>
    <w:rsid w:val="00B90EF8"/>
    <w:rsid w:val="00BB3E22"/>
    <w:rsid w:val="00BB6A2A"/>
    <w:rsid w:val="00BC3022"/>
    <w:rsid w:val="00BD32DB"/>
    <w:rsid w:val="00BE072B"/>
    <w:rsid w:val="00BE2E4A"/>
    <w:rsid w:val="00BE7F5F"/>
    <w:rsid w:val="00BF04CA"/>
    <w:rsid w:val="00C11343"/>
    <w:rsid w:val="00C203D0"/>
    <w:rsid w:val="00C3609F"/>
    <w:rsid w:val="00C70F8A"/>
    <w:rsid w:val="00C84367"/>
    <w:rsid w:val="00C84C98"/>
    <w:rsid w:val="00C9400B"/>
    <w:rsid w:val="00CA0968"/>
    <w:rsid w:val="00CA7A0D"/>
    <w:rsid w:val="00CB35CA"/>
    <w:rsid w:val="00CB3F39"/>
    <w:rsid w:val="00CC22D0"/>
    <w:rsid w:val="00CD24AD"/>
    <w:rsid w:val="00CD6DC1"/>
    <w:rsid w:val="00CE400E"/>
    <w:rsid w:val="00CF074E"/>
    <w:rsid w:val="00CF6BCF"/>
    <w:rsid w:val="00D03FC4"/>
    <w:rsid w:val="00D11731"/>
    <w:rsid w:val="00D14CD0"/>
    <w:rsid w:val="00D24851"/>
    <w:rsid w:val="00D3263D"/>
    <w:rsid w:val="00D41D5D"/>
    <w:rsid w:val="00D56218"/>
    <w:rsid w:val="00D62D9D"/>
    <w:rsid w:val="00D65F56"/>
    <w:rsid w:val="00D72C12"/>
    <w:rsid w:val="00DA3182"/>
    <w:rsid w:val="00DB346C"/>
    <w:rsid w:val="00DC7F0D"/>
    <w:rsid w:val="00DD0CEF"/>
    <w:rsid w:val="00DD4EFF"/>
    <w:rsid w:val="00DE3660"/>
    <w:rsid w:val="00DE3F67"/>
    <w:rsid w:val="00DF2BC8"/>
    <w:rsid w:val="00DF7804"/>
    <w:rsid w:val="00E12872"/>
    <w:rsid w:val="00E221DC"/>
    <w:rsid w:val="00E221DD"/>
    <w:rsid w:val="00E42DD2"/>
    <w:rsid w:val="00E47426"/>
    <w:rsid w:val="00E57259"/>
    <w:rsid w:val="00E6075F"/>
    <w:rsid w:val="00E6277A"/>
    <w:rsid w:val="00E72621"/>
    <w:rsid w:val="00E76043"/>
    <w:rsid w:val="00E872B2"/>
    <w:rsid w:val="00E96E50"/>
    <w:rsid w:val="00EA63BE"/>
    <w:rsid w:val="00EB0C28"/>
    <w:rsid w:val="00EB59ED"/>
    <w:rsid w:val="00EB7B04"/>
    <w:rsid w:val="00EC7740"/>
    <w:rsid w:val="00ED4310"/>
    <w:rsid w:val="00EF0570"/>
    <w:rsid w:val="00EF6BF8"/>
    <w:rsid w:val="00EF793D"/>
    <w:rsid w:val="00F10594"/>
    <w:rsid w:val="00F11BC6"/>
    <w:rsid w:val="00F20A4F"/>
    <w:rsid w:val="00F221BD"/>
    <w:rsid w:val="00F303BF"/>
    <w:rsid w:val="00F322C2"/>
    <w:rsid w:val="00F34BE9"/>
    <w:rsid w:val="00F442AC"/>
    <w:rsid w:val="00F52DE4"/>
    <w:rsid w:val="00F57007"/>
    <w:rsid w:val="00F61A4C"/>
    <w:rsid w:val="00F839EB"/>
    <w:rsid w:val="00F84F8A"/>
    <w:rsid w:val="00F8504B"/>
    <w:rsid w:val="00F91F80"/>
    <w:rsid w:val="00F92101"/>
    <w:rsid w:val="00F97D3D"/>
    <w:rsid w:val="00FB0AFC"/>
    <w:rsid w:val="00FB5892"/>
    <w:rsid w:val="00FD1639"/>
    <w:rsid w:val="00FD4903"/>
    <w:rsid w:val="00FE6D5F"/>
    <w:rsid w:val="00FE7E20"/>
    <w:rsid w:val="00FF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76A5"/>
  <w15:docId w15:val="{364ACBFA-B349-4E8E-911C-F22B0ECE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4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B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2471-F087-4553-9849-7EA2A06C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CKS-MANA</cp:lastModifiedBy>
  <cp:revision>20</cp:revision>
  <cp:lastPrinted>2023-05-18T10:17:00Z</cp:lastPrinted>
  <dcterms:created xsi:type="dcterms:W3CDTF">2023-10-03T06:43:00Z</dcterms:created>
  <dcterms:modified xsi:type="dcterms:W3CDTF">2023-10-19T03:10:00Z</dcterms:modified>
</cp:coreProperties>
</file>